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B279" w14:textId="77777777" w:rsidR="00E12DD3" w:rsidRPr="00E72CF7" w:rsidRDefault="000E4084" w:rsidP="00E12DD3">
      <w:pPr>
        <w:jc w:val="center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3591E7" wp14:editId="102B1D1E">
                <wp:simplePos x="0" y="0"/>
                <wp:positionH relativeFrom="column">
                  <wp:posOffset>5643880</wp:posOffset>
                </wp:positionH>
                <wp:positionV relativeFrom="paragraph">
                  <wp:posOffset>-41275</wp:posOffset>
                </wp:positionV>
                <wp:extent cx="629920" cy="269875"/>
                <wp:effectExtent l="0" t="4445" r="0" b="19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11CF" w14:textId="0FED37B0" w:rsidR="004216B5" w:rsidRPr="00BC4AF7" w:rsidRDefault="00BF1470">
                            <w:r w:rsidRPr="00E17320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3263A1" w:rsidRPr="00E17320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BD0D03" w:rsidRPr="00E17320">
                              <w:rPr>
                                <w:rFonts w:ascii="HGP創英角ｺﾞｼｯｸUB" w:eastAsia="HGP創英角ｺﾞｼｯｸUB" w:hAnsi="MS UI Gothic"/>
                                <w:sz w:val="16"/>
                                <w:szCs w:val="16"/>
                              </w:rPr>
                              <w:t>.</w:t>
                            </w:r>
                            <w:r w:rsidR="00E72CF7" w:rsidRPr="00E17320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6C1A15" w:rsidRPr="00BC4AF7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9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4pt;margin-top:-3.25pt;width:49.6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" stroked="f">
                <v:textbox>
                  <w:txbxContent>
                    <w:p w14:paraId="56C411CF" w14:textId="0FED37B0" w:rsidR="004216B5" w:rsidRPr="00BC4AF7" w:rsidRDefault="00BF1470">
                      <w:r w:rsidRPr="00E17320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R</w:t>
                      </w:r>
                      <w:r w:rsidR="003263A1" w:rsidRPr="00E17320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7</w:t>
                      </w:r>
                      <w:r w:rsidR="00BD0D03" w:rsidRPr="00E17320">
                        <w:rPr>
                          <w:rFonts w:ascii="HGP創英角ｺﾞｼｯｸUB" w:eastAsia="HGP創英角ｺﾞｼｯｸUB" w:hAnsi="MS UI Gothic"/>
                          <w:sz w:val="16"/>
                          <w:szCs w:val="16"/>
                        </w:rPr>
                        <w:t>.</w:t>
                      </w:r>
                      <w:r w:rsidR="00E72CF7" w:rsidRPr="00E17320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10</w:t>
                      </w:r>
                      <w:r w:rsidR="006C1A15" w:rsidRPr="00BC4AF7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12DD3" w:rsidRPr="00E72CF7">
        <w:rPr>
          <w:rFonts w:ascii="BIZ UDP明朝 Medium" w:eastAsia="BIZ UDP明朝 Medium" w:hAnsi="BIZ UDP明朝 Medium" w:hint="eastAsia"/>
          <w:sz w:val="32"/>
          <w:szCs w:val="32"/>
        </w:rPr>
        <w:t xml:space="preserve">確認票②　</w:t>
      </w:r>
      <w:r w:rsidR="00E12DD3" w:rsidRPr="00E72CF7">
        <w:rPr>
          <w:rFonts w:ascii="BIZ UDP明朝 Medium" w:eastAsia="BIZ UDP明朝 Medium" w:hAnsi="BIZ UDP明朝 Medium" w:hint="eastAsia"/>
          <w:sz w:val="24"/>
        </w:rPr>
        <w:t>（きょうだい</w:t>
      </w:r>
      <w:r w:rsidR="00DD499D" w:rsidRPr="00E72CF7">
        <w:rPr>
          <w:rFonts w:ascii="BIZ UDP明朝 Medium" w:eastAsia="BIZ UDP明朝 Medium" w:hAnsi="BIZ UDP明朝 Medium" w:hint="eastAsia"/>
          <w:sz w:val="24"/>
        </w:rPr>
        <w:t>同時</w:t>
      </w:r>
      <w:r w:rsidR="00E12DD3" w:rsidRPr="00E72CF7">
        <w:rPr>
          <w:rFonts w:ascii="BIZ UDP明朝 Medium" w:eastAsia="BIZ UDP明朝 Medium" w:hAnsi="BIZ UDP明朝 Medium" w:hint="eastAsia"/>
          <w:sz w:val="24"/>
        </w:rPr>
        <w:t>申込者用）</w:t>
      </w:r>
    </w:p>
    <w:p w14:paraId="2F9AA233" w14:textId="77777777" w:rsidR="00FD48DE" w:rsidRPr="00E72CF7" w:rsidRDefault="00716924" w:rsidP="00FD48DE">
      <w:pPr>
        <w:ind w:firstLineChars="100" w:firstLine="210"/>
        <w:jc w:val="left"/>
        <w:rPr>
          <w:rFonts w:ascii="BIZ UDP明朝 Medium" w:eastAsia="BIZ UDP明朝 Medium" w:hAnsi="BIZ UDP明朝 Medium"/>
          <w:szCs w:val="20"/>
          <w:u w:val="double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きょうだいの同時申込時はこちらも記入してください。</w:t>
      </w:r>
      <w:r w:rsidR="00C05500" w:rsidRPr="00E72CF7">
        <w:rPr>
          <w:rFonts w:ascii="BIZ UDP明朝 Medium" w:eastAsia="BIZ UDP明朝 Medium" w:hAnsi="BIZ UDP明朝 Medium" w:hint="eastAsia"/>
          <w:szCs w:val="20"/>
        </w:rPr>
        <w:t>なお、</w:t>
      </w:r>
      <w:r w:rsidR="00FD48DE" w:rsidRPr="00E72CF7">
        <w:rPr>
          <w:rFonts w:ascii="BIZ UDP明朝 Medium" w:eastAsia="BIZ UDP明朝 Medium" w:hAnsi="BIZ UDP明朝 Medium" w:hint="eastAsia"/>
          <w:szCs w:val="20"/>
          <w:u w:val="double"/>
        </w:rPr>
        <w:t>利用申請書に希望施設の順位を記入いただいている場合でも、こちらに記入いただいた希望順位（下記</w:t>
      </w:r>
      <w:r w:rsidR="00857B01">
        <w:rPr>
          <w:rFonts w:ascii="BIZ UDP明朝 Medium" w:eastAsia="BIZ UDP明朝 Medium" w:hAnsi="BIZ UDP明朝 Medium" w:hint="eastAsia"/>
          <w:szCs w:val="20"/>
          <w:u w:val="double"/>
        </w:rPr>
        <w:t>設問２「きょうだい組み合わせシート」上の記入事項）を優先して</w:t>
      </w:r>
      <w:r w:rsidR="00857B01" w:rsidRPr="00CA6130">
        <w:rPr>
          <w:rFonts w:ascii="BIZ UDP明朝 Medium" w:eastAsia="BIZ UDP明朝 Medium" w:hAnsi="BIZ UDP明朝 Medium" w:hint="eastAsia"/>
          <w:szCs w:val="20"/>
          <w:u w:val="double"/>
        </w:rPr>
        <w:t>利用</w:t>
      </w:r>
      <w:r w:rsidR="00FD48DE" w:rsidRPr="00E72CF7">
        <w:rPr>
          <w:rFonts w:ascii="BIZ UDP明朝 Medium" w:eastAsia="BIZ UDP明朝 Medium" w:hAnsi="BIZ UDP明朝 Medium" w:hint="eastAsia"/>
          <w:szCs w:val="20"/>
          <w:u w:val="double"/>
        </w:rPr>
        <w:t>調整を行います。</w:t>
      </w:r>
    </w:p>
    <w:p w14:paraId="5A4D5AFD" w14:textId="77777777" w:rsidR="00DD499D" w:rsidRPr="00E72CF7" w:rsidRDefault="00DD499D" w:rsidP="00DD499D">
      <w:pPr>
        <w:spacing w:line="240" w:lineRule="exact"/>
        <w:rPr>
          <w:rFonts w:ascii="BIZ UDP明朝 Medium" w:eastAsia="BIZ UDP明朝 Medium" w:hAnsi="BIZ UDP明朝 Medium"/>
          <w:szCs w:val="20"/>
        </w:rPr>
      </w:pPr>
    </w:p>
    <w:p w14:paraId="64A87B4B" w14:textId="77777777" w:rsidR="00DD499D" w:rsidRPr="00E72CF7" w:rsidRDefault="00DD499D" w:rsidP="00DD499D">
      <w:pPr>
        <w:spacing w:line="240" w:lineRule="exact"/>
        <w:rPr>
          <w:rFonts w:ascii="BIZ UDP明朝 Medium" w:eastAsia="BIZ UDP明朝 Medium" w:hAnsi="BIZ UDP明朝 Medium"/>
          <w:sz w:val="24"/>
          <w:szCs w:val="20"/>
          <w:u w:val="single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  <w:u w:val="single"/>
        </w:rPr>
        <w:t>１．２人以上同時に申し込む場合についての確認</w:t>
      </w:r>
    </w:p>
    <w:p w14:paraId="2E8ECEDA" w14:textId="77777777" w:rsidR="00E3490F" w:rsidRPr="00E72CF7" w:rsidRDefault="00416BF1" w:rsidP="00E3490F">
      <w:pPr>
        <w:spacing w:line="240" w:lineRule="exact"/>
        <w:ind w:firstLineChars="100" w:firstLine="24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</w:rPr>
        <w:t xml:space="preserve">① </w:t>
      </w:r>
      <w:r w:rsidR="00DD499D" w:rsidRPr="00E72CF7">
        <w:rPr>
          <w:rFonts w:ascii="BIZ UDP明朝 Medium" w:eastAsia="BIZ UDP明朝 Medium" w:hAnsi="BIZ UDP明朝 Medium" w:hint="eastAsia"/>
          <w:sz w:val="24"/>
          <w:szCs w:val="20"/>
        </w:rPr>
        <w:t>□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同時期に全員が同じ保育園に入園できる場合のみ希望する。それ以外の入園は</w:t>
      </w:r>
      <w:r w:rsidR="000E2F80" w:rsidRPr="00E72CF7">
        <w:rPr>
          <w:rFonts w:ascii="BIZ UDP明朝 Medium" w:eastAsia="BIZ UDP明朝 Medium" w:hAnsi="BIZ UDP明朝 Medium" w:hint="eastAsia"/>
          <w:szCs w:val="20"/>
        </w:rPr>
        <w:t>希望しない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。</w:t>
      </w:r>
    </w:p>
    <w:p w14:paraId="37A25C89" w14:textId="77777777" w:rsidR="00DD499D" w:rsidRPr="00E72CF7" w:rsidRDefault="000E2F80" w:rsidP="00873719">
      <w:pPr>
        <w:spacing w:line="240" w:lineRule="exact"/>
        <w:ind w:firstLineChars="400" w:firstLine="840"/>
        <w:rPr>
          <w:rFonts w:ascii="BIZ UDP明朝 Medium" w:eastAsia="BIZ UDP明朝 Medium" w:hAnsi="BIZ UDP明朝 Medium"/>
          <w:sz w:val="20"/>
          <w:szCs w:val="20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（「利用申請書」の希望園記載の順に入園を希望する。）</w:t>
      </w:r>
    </w:p>
    <w:p w14:paraId="6AC4B75A" w14:textId="77777777" w:rsidR="00DD499D" w:rsidRPr="00E72CF7" w:rsidRDefault="00416BF1" w:rsidP="00416BF1">
      <w:pPr>
        <w:spacing w:line="240" w:lineRule="exact"/>
        <w:ind w:firstLineChars="100" w:firstLine="24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</w:rPr>
        <w:t xml:space="preserve">② </w:t>
      </w:r>
      <w:r w:rsidR="00DD499D" w:rsidRPr="00E72CF7">
        <w:rPr>
          <w:rFonts w:ascii="BIZ UDP明朝 Medium" w:eastAsia="BIZ UDP明朝 Medium" w:hAnsi="BIZ UDP明朝 Medium" w:hint="eastAsia"/>
          <w:sz w:val="24"/>
          <w:szCs w:val="20"/>
        </w:rPr>
        <w:t>□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同時期に全員が入園できれば、別々の園になってもよい。１人だけの入園は</w:t>
      </w:r>
      <w:r w:rsidR="000E2F80" w:rsidRPr="00E72CF7">
        <w:rPr>
          <w:rFonts w:ascii="BIZ UDP明朝 Medium" w:eastAsia="BIZ UDP明朝 Medium" w:hAnsi="BIZ UDP明朝 Medium" w:hint="eastAsia"/>
          <w:szCs w:val="20"/>
        </w:rPr>
        <w:t>希望しない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。</w:t>
      </w:r>
    </w:p>
    <w:p w14:paraId="17BAF1C2" w14:textId="77777777" w:rsidR="00DD499D" w:rsidRPr="00E72CF7" w:rsidRDefault="00B4719D" w:rsidP="00FE54DA">
      <w:pPr>
        <w:spacing w:line="240" w:lineRule="exact"/>
        <w:ind w:rightChars="-132" w:right="-277" w:firstLineChars="400" w:firstLine="84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Cs w:val="18"/>
        </w:rPr>
        <w:t>（※下記</w:t>
      </w:r>
      <w:r w:rsidR="00B451E5" w:rsidRPr="00E72CF7">
        <w:rPr>
          <w:rFonts w:ascii="BIZ UDP明朝 Medium" w:eastAsia="BIZ UDP明朝 Medium" w:hAnsi="BIZ UDP明朝 Medium" w:hint="eastAsia"/>
          <w:szCs w:val="18"/>
        </w:rPr>
        <w:t>２</w:t>
      </w:r>
      <w:r w:rsidRPr="00E72CF7">
        <w:rPr>
          <w:rFonts w:ascii="BIZ UDP明朝 Medium" w:eastAsia="BIZ UDP明朝 Medium" w:hAnsi="BIZ UDP明朝 Medium" w:hint="eastAsia"/>
          <w:szCs w:val="18"/>
        </w:rPr>
        <w:t>の設問にもチェックしてください。）</w:t>
      </w:r>
    </w:p>
    <w:p w14:paraId="79D94EE7" w14:textId="77777777" w:rsidR="002C6093" w:rsidRPr="00E72CF7" w:rsidRDefault="00416BF1" w:rsidP="00D01C42">
      <w:pPr>
        <w:spacing w:line="240" w:lineRule="exact"/>
        <w:ind w:rightChars="-132" w:right="-277" w:firstLineChars="100" w:firstLine="24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</w:rPr>
        <w:t xml:space="preserve">③ </w:t>
      </w:r>
      <w:r w:rsidR="00DD499D" w:rsidRPr="00E72CF7">
        <w:rPr>
          <w:rFonts w:ascii="BIZ UDP明朝 Medium" w:eastAsia="BIZ UDP明朝 Medium" w:hAnsi="BIZ UDP明朝 Medium" w:hint="eastAsia"/>
          <w:sz w:val="24"/>
          <w:szCs w:val="20"/>
        </w:rPr>
        <w:t>□</w:t>
      </w:r>
      <w:r w:rsidR="00B4719D" w:rsidRPr="00E72CF7">
        <w:rPr>
          <w:rFonts w:ascii="BIZ UDP明朝 Medium" w:eastAsia="BIZ UDP明朝 Medium" w:hAnsi="BIZ UDP明朝 Medium" w:hint="eastAsia"/>
          <w:szCs w:val="20"/>
        </w:rPr>
        <w:t>別々の時期</w:t>
      </w:r>
      <w:r w:rsidR="00084815" w:rsidRPr="00E72CF7">
        <w:rPr>
          <w:rFonts w:ascii="BIZ UDP明朝 Medium" w:eastAsia="BIZ UDP明朝 Medium" w:hAnsi="BIZ UDP明朝 Medium" w:hint="eastAsia"/>
          <w:szCs w:val="20"/>
        </w:rPr>
        <w:t>に</w:t>
      </w:r>
      <w:r w:rsidR="00B4719D" w:rsidRPr="00E72CF7">
        <w:rPr>
          <w:rFonts w:ascii="BIZ UDP明朝 Medium" w:eastAsia="BIZ UDP明朝 Medium" w:hAnsi="BIZ UDP明朝 Medium" w:hint="eastAsia"/>
          <w:szCs w:val="20"/>
        </w:rPr>
        <w:t>内定が出てもよいので、１人だけでも入園を希望する（他の児童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は空き待ちをする</w:t>
      </w:r>
      <w:r w:rsidR="00B4719D" w:rsidRPr="00E72CF7">
        <w:rPr>
          <w:rFonts w:ascii="BIZ UDP明朝 Medium" w:eastAsia="BIZ UDP明朝 Medium" w:hAnsi="BIZ UDP明朝 Medium" w:hint="eastAsia"/>
          <w:szCs w:val="20"/>
        </w:rPr>
        <w:t>）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。</w:t>
      </w:r>
    </w:p>
    <w:p w14:paraId="20B4F34C" w14:textId="77777777" w:rsidR="00DD499D" w:rsidRPr="00E72CF7" w:rsidRDefault="00DD499D" w:rsidP="00FE54DA">
      <w:pPr>
        <w:spacing w:line="240" w:lineRule="exact"/>
        <w:ind w:rightChars="-132" w:right="-277" w:firstLineChars="400" w:firstLine="84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Cs w:val="18"/>
        </w:rPr>
        <w:t>（※下記</w:t>
      </w:r>
      <w:r w:rsidR="00B451E5" w:rsidRPr="00E72CF7">
        <w:rPr>
          <w:rFonts w:ascii="BIZ UDP明朝 Medium" w:eastAsia="BIZ UDP明朝 Medium" w:hAnsi="BIZ UDP明朝 Medium" w:hint="eastAsia"/>
          <w:szCs w:val="18"/>
        </w:rPr>
        <w:t>２</w:t>
      </w:r>
      <w:r w:rsidRPr="00E72CF7">
        <w:rPr>
          <w:rFonts w:ascii="BIZ UDP明朝 Medium" w:eastAsia="BIZ UDP明朝 Medium" w:hAnsi="BIZ UDP明朝 Medium" w:hint="eastAsia"/>
          <w:szCs w:val="18"/>
        </w:rPr>
        <w:t>の設問にもチェックしてください。）</w:t>
      </w:r>
    </w:p>
    <w:p w14:paraId="58E67C5B" w14:textId="77777777" w:rsidR="00287E23" w:rsidRPr="00E72CF7" w:rsidRDefault="00DD499D" w:rsidP="00364983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 w:val="20"/>
          <w:szCs w:val="18"/>
        </w:rPr>
        <w:t>（</w:t>
      </w:r>
      <w:r w:rsidR="00D54194" w:rsidRPr="00E72CF7">
        <w:rPr>
          <w:rFonts w:ascii="BIZ UDP明朝 Medium" w:eastAsia="BIZ UDP明朝 Medium" w:hAnsi="BIZ UDP明朝 Medium" w:hint="eastAsia"/>
          <w:sz w:val="20"/>
          <w:szCs w:val="18"/>
        </w:rPr>
        <w:t>育児休業</w:t>
      </w:r>
      <w:r w:rsidR="00031BC6" w:rsidRPr="00E72CF7">
        <w:rPr>
          <w:rFonts w:ascii="BIZ UDP明朝 Medium" w:eastAsia="BIZ UDP明朝 Medium" w:hAnsi="BIZ UDP明朝 Medium" w:hint="eastAsia"/>
          <w:sz w:val="20"/>
          <w:szCs w:val="18"/>
        </w:rPr>
        <w:t>取得中</w:t>
      </w:r>
      <w:r w:rsidR="00D54194" w:rsidRPr="00E72CF7">
        <w:rPr>
          <w:rFonts w:ascii="BIZ UDP明朝 Medium" w:eastAsia="BIZ UDP明朝 Medium" w:hAnsi="BIZ UDP明朝 Medium" w:hint="eastAsia"/>
          <w:sz w:val="20"/>
          <w:szCs w:val="18"/>
        </w:rPr>
        <w:t>や</w:t>
      </w:r>
      <w:r w:rsidR="00DB0B76" w:rsidRPr="00E72CF7">
        <w:rPr>
          <w:rFonts w:ascii="BIZ UDP明朝 Medium" w:eastAsia="BIZ UDP明朝 Medium" w:hAnsi="BIZ UDP明朝 Medium" w:hint="eastAsia"/>
          <w:sz w:val="20"/>
          <w:szCs w:val="18"/>
        </w:rPr>
        <w:t>求職中、</w:t>
      </w:r>
      <w:r w:rsidRPr="00E72CF7">
        <w:rPr>
          <w:rFonts w:ascii="BIZ UDP明朝 Medium" w:eastAsia="BIZ UDP明朝 Medium" w:hAnsi="BIZ UDP明朝 Medium" w:hint="eastAsia"/>
          <w:sz w:val="20"/>
          <w:szCs w:val="18"/>
        </w:rPr>
        <w:t>就労内定の場合、</w:t>
      </w:r>
      <w:r w:rsidRPr="00E72CF7">
        <w:rPr>
          <w:rFonts w:ascii="BIZ UDP明朝 Medium" w:eastAsia="BIZ UDP明朝 Medium" w:hAnsi="BIZ UDP明朝 Medium" w:hint="eastAsia"/>
          <w:szCs w:val="18"/>
        </w:rPr>
        <w:t>１人だけでも入園</w:t>
      </w:r>
      <w:r w:rsidR="00E72CF7" w:rsidRPr="00EE337E">
        <w:rPr>
          <w:rFonts w:ascii="BIZ UDP明朝 Medium" w:eastAsia="BIZ UDP明朝 Medium" w:hAnsi="BIZ UDP明朝 Medium" w:hint="eastAsia"/>
          <w:szCs w:val="18"/>
        </w:rPr>
        <w:t>（転園）</w:t>
      </w:r>
      <w:r w:rsidRPr="00E72CF7">
        <w:rPr>
          <w:rFonts w:ascii="BIZ UDP明朝 Medium" w:eastAsia="BIZ UDP明朝 Medium" w:hAnsi="BIZ UDP明朝 Medium" w:hint="eastAsia"/>
          <w:szCs w:val="18"/>
        </w:rPr>
        <w:t>をした場合には、仕事を開始</w:t>
      </w:r>
      <w:r w:rsidRPr="00E72CF7">
        <w:rPr>
          <w:rFonts w:ascii="BIZ UDP明朝 Medium" w:eastAsia="BIZ UDP明朝 Medium" w:hAnsi="BIZ UDP明朝 Medium" w:hint="eastAsia"/>
          <w:sz w:val="20"/>
          <w:szCs w:val="18"/>
        </w:rPr>
        <w:t>していただくことに</w:t>
      </w:r>
    </w:p>
    <w:p w14:paraId="1D3D8F6B" w14:textId="77777777" w:rsidR="00DD499D" w:rsidRPr="00E72CF7" w:rsidRDefault="00DD499D" w:rsidP="00364983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 w:val="20"/>
          <w:szCs w:val="18"/>
        </w:rPr>
        <w:t>なります。）</w:t>
      </w:r>
    </w:p>
    <w:p w14:paraId="5DB3C5F9" w14:textId="77777777" w:rsidR="00DD499D" w:rsidRPr="00E72CF7" w:rsidRDefault="00DD499D" w:rsidP="00DD499D">
      <w:pPr>
        <w:spacing w:line="2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</w:p>
    <w:p w14:paraId="54BED3F2" w14:textId="77777777" w:rsidR="00DD499D" w:rsidRPr="00E72CF7" w:rsidRDefault="004216B5" w:rsidP="00DD499D">
      <w:pPr>
        <w:spacing w:line="240" w:lineRule="exact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E72CF7">
        <w:rPr>
          <w:rFonts w:ascii="BIZ UDP明朝 Medium" w:eastAsia="BIZ UDP明朝 Medium" w:hAnsi="BIZ UDP明朝 Medium" w:hint="eastAsia"/>
          <w:sz w:val="24"/>
          <w:u w:val="single"/>
        </w:rPr>
        <w:t>２．</w:t>
      </w:r>
      <w:r w:rsidR="00DD499D" w:rsidRPr="00E72CF7">
        <w:rPr>
          <w:rFonts w:ascii="BIZ UDP明朝 Medium" w:eastAsia="BIZ UDP明朝 Medium" w:hAnsi="BIZ UDP明朝 Medium" w:hint="eastAsia"/>
          <w:sz w:val="24"/>
          <w:u w:val="single"/>
        </w:rPr>
        <w:t>きょうだい組み合わせシート</w:t>
      </w:r>
    </w:p>
    <w:p w14:paraId="37D5D9BC" w14:textId="77777777" w:rsidR="00DD499D" w:rsidRPr="00E72CF7" w:rsidRDefault="00DD499D" w:rsidP="00DD499D">
      <w:pPr>
        <w:ind w:firstLineChars="100" w:firstLine="21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希望する組み合わせを表にご記入下さい。</w:t>
      </w:r>
    </w:p>
    <w:p w14:paraId="220ECD93" w14:textId="60C77C55" w:rsidR="00A814C7" w:rsidRPr="00E72CF7" w:rsidRDefault="003263A1" w:rsidP="00A814C7">
      <w:pPr>
        <w:jc w:val="left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68CC39" wp14:editId="75BD3384">
                <wp:simplePos x="0" y="0"/>
                <wp:positionH relativeFrom="column">
                  <wp:posOffset>3597910</wp:posOffset>
                </wp:positionH>
                <wp:positionV relativeFrom="paragraph">
                  <wp:posOffset>920749</wp:posOffset>
                </wp:positionV>
                <wp:extent cx="137795" cy="1579245"/>
                <wp:effectExtent l="5715" t="7620" r="571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1579245"/>
                        </a:xfrm>
                        <a:prstGeom prst="leftBrace">
                          <a:avLst>
                            <a:gd name="adj1" fmla="val 95507"/>
                            <a:gd name="adj2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E2B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margin-left:283.3pt;margin-top:72.5pt;width:10.85pt;height:124.3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" adj=",10835">
                <v:textbox inset="5.85pt,.7pt,5.85pt,.7pt"/>
              </v:shape>
            </w:pict>
          </mc:Fallback>
        </mc:AlternateContent>
      </w: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9930D" wp14:editId="177E916D">
                <wp:simplePos x="0" y="0"/>
                <wp:positionH relativeFrom="column">
                  <wp:posOffset>1853882</wp:posOffset>
                </wp:positionH>
                <wp:positionV relativeFrom="paragraph">
                  <wp:posOffset>971233</wp:posOffset>
                </wp:positionV>
                <wp:extent cx="116523" cy="1495107"/>
                <wp:effectExtent l="0" t="3492" r="13652" b="13653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6523" cy="1495107"/>
                        </a:xfrm>
                        <a:prstGeom prst="leftBrace">
                          <a:avLst>
                            <a:gd name="adj1" fmla="val 89132"/>
                            <a:gd name="adj2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8E8F" id="AutoShape 4" o:spid="_x0000_s1026" type="#_x0000_t87" style="position:absolute;margin-left:145.95pt;margin-top:76.5pt;width:9.2pt;height:117.7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" adj="1500,10835">
                <v:textbox inset="5.85pt,.7pt,5.85pt,.7pt"/>
              </v:shape>
            </w:pict>
          </mc:Fallback>
        </mc:AlternateContent>
      </w: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A8EB4" wp14:editId="6B09E51A">
                <wp:simplePos x="0" y="0"/>
                <wp:positionH relativeFrom="margin">
                  <wp:posOffset>5634038</wp:posOffset>
                </wp:positionH>
                <wp:positionV relativeFrom="paragraph">
                  <wp:posOffset>716915</wp:posOffset>
                </wp:positionV>
                <wp:extent cx="108902" cy="1993582"/>
                <wp:effectExtent l="0" t="8890" r="15875" b="158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8902" cy="1993582"/>
                        </a:xfrm>
                        <a:prstGeom prst="leftBrace">
                          <a:avLst>
                            <a:gd name="adj1" fmla="val 123325"/>
                            <a:gd name="adj2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9331" id="AutoShape 6" o:spid="_x0000_s1026" type="#_x0000_t87" style="position:absolute;margin-left:443.65pt;margin-top:56.45pt;width:8.55pt;height:156.9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" adj="1455,10835">
                <v:textbox inset="5.85pt,.7pt,5.85pt,.7pt"/>
                <w10:wrap anchorx="margin"/>
              </v:shape>
            </w:pict>
          </mc:Fallback>
        </mc:AlternateContent>
      </w:r>
      <w:r w:rsidR="00A814C7" w:rsidRPr="00E72CF7">
        <w:rPr>
          <w:rFonts w:ascii="BIZ UDP明朝 Medium" w:eastAsia="BIZ UDP明朝 Medium" w:hAnsi="BIZ UDP明朝 Medium" w:hint="eastAsia"/>
          <w:sz w:val="20"/>
          <w:szCs w:val="20"/>
        </w:rPr>
        <w:t>【記入例】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709"/>
        <w:gridCol w:w="850"/>
        <w:gridCol w:w="284"/>
        <w:gridCol w:w="850"/>
        <w:gridCol w:w="851"/>
        <w:gridCol w:w="879"/>
        <w:gridCol w:w="255"/>
        <w:gridCol w:w="879"/>
        <w:gridCol w:w="850"/>
        <w:gridCol w:w="709"/>
        <w:gridCol w:w="851"/>
      </w:tblGrid>
      <w:tr w:rsidR="00E36883" w:rsidRPr="00E72CF7" w14:paraId="55359124" w14:textId="77777777" w:rsidTr="00A86E0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F156CC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567FE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64951296"/>
              </w:rPr>
              <w:t>児童名（クラス年齢</w:t>
            </w:r>
            <w:r w:rsidRPr="003567FE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64951296"/>
              </w:rPr>
              <w:t>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19B9425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F2696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76C8057B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73A57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8D602C8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E36883" w:rsidRPr="00E72CF7" w14:paraId="257254C0" w14:textId="77777777" w:rsidTr="00A86E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0DEDCB" w14:textId="77777777" w:rsidR="00E36883" w:rsidRPr="00E72CF7" w:rsidRDefault="00E36883" w:rsidP="009E21D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6844CF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249EA7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E75B44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4F713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A776A8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7FF44F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CC360B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21871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B075B9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A12FC5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B27242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D611B6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０</w:t>
            </w:r>
          </w:p>
        </w:tc>
      </w:tr>
      <w:tr w:rsidR="00E36883" w:rsidRPr="00E72CF7" w14:paraId="63308FA8" w14:textId="77777777" w:rsidTr="00A86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174D" w14:textId="77777777" w:rsidR="00E36883" w:rsidRPr="00E72CF7" w:rsidRDefault="004A3EB2" w:rsidP="00AC70C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たろう　（４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EBD" w14:textId="1FF22B1C" w:rsidR="009B5CF1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CBE235E" w14:textId="77777777" w:rsidR="00E36883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844B" w14:textId="4E9F66DF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EF38" w14:textId="715FED90" w:rsidR="00354BA5" w:rsidRPr="00BC4AF7" w:rsidRDefault="00046817" w:rsidP="00073E70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⑨</w:t>
            </w:r>
            <w:r w:rsidR="00A05ECE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東上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F89B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3429" w14:textId="7FFE4F81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32111A5" w14:textId="77777777" w:rsidR="009B5CF1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8716" w14:textId="432B7D06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2919" w14:textId="7FACD745" w:rsidR="009B5CF1" w:rsidRPr="00BC4AF7" w:rsidRDefault="00073E70" w:rsidP="00073E70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  <w:r w:rsidR="009B5CF1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</w:t>
            </w: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も</w:t>
            </w:r>
            <w:r w:rsidR="009B5CF1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園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F47BAC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5C4A" w14:textId="6C604FD4" w:rsidR="00E36883" w:rsidRPr="00BC4AF7" w:rsidRDefault="005D497F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3963E74" w14:textId="77777777" w:rsidR="009B5CF1" w:rsidRPr="00BC4AF7" w:rsidRDefault="009B5CF1" w:rsidP="009E21DE">
            <w:pPr>
              <w:jc w:val="center"/>
              <w:rPr>
                <w:rFonts w:ascii="BIZ UDP明朝 Medium" w:eastAsia="BIZ UDP明朝 Medium" w:hAnsi="BIZ UDP明朝 Medium"/>
                <w:sz w:val="10"/>
                <w:szCs w:val="10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AB21" w14:textId="77777777" w:rsidR="00E36883" w:rsidRPr="00BC4A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D34C" w14:textId="29EECA57" w:rsidR="00E36883" w:rsidRPr="00BC4AF7" w:rsidRDefault="005D497F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14C" w14:textId="77777777" w:rsidR="00E36883" w:rsidRPr="00BC4AF7" w:rsidRDefault="00E36883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</w:tr>
      <w:tr w:rsidR="00E36883" w:rsidRPr="00E72CF7" w14:paraId="12308F81" w14:textId="77777777" w:rsidTr="00A05ECE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1212" w14:textId="77777777" w:rsidR="00E36883" w:rsidRPr="00E72CF7" w:rsidRDefault="004A3EB2" w:rsidP="00AC70C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くら　（１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7EA" w14:textId="6B9D7109" w:rsidR="009B5CF1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14A5FAA7" w14:textId="77777777" w:rsidR="00E36883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8673" w14:textId="34CFD28A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773B" w14:textId="606E2BC6" w:rsidR="00354BA5" w:rsidRPr="00BC4AF7" w:rsidRDefault="00046817" w:rsidP="00073E70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⑨</w:t>
            </w:r>
            <w:r w:rsidR="00A05ECE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東上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510E9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BDD" w14:textId="3DFE9997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25E" w14:textId="528EA40D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A93BC20" w14:textId="77777777" w:rsidR="009B5CF1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70F" w14:textId="71BB6188" w:rsidR="00354BA5" w:rsidRPr="00BC4AF7" w:rsidRDefault="00046817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⑨</w:t>
            </w:r>
            <w:r w:rsidR="00A05ECE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東上野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88069C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788B" w14:textId="77777777" w:rsidR="00E36883" w:rsidRPr="00BC4A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5FA9" w14:textId="076B9B6A" w:rsidR="00E36883" w:rsidRPr="00BC4AF7" w:rsidRDefault="005D497F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746DB733" w14:textId="77777777" w:rsidR="009B5CF1" w:rsidRPr="00BC4AF7" w:rsidRDefault="009B5CF1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371" w14:textId="77777777" w:rsidR="00E36883" w:rsidRPr="00BC4A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AFE3" w14:textId="78012FDD" w:rsidR="00E36883" w:rsidRPr="00BC4AF7" w:rsidRDefault="005D497F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</w:tr>
    </w:tbl>
    <w:p w14:paraId="6BFDFB09" w14:textId="0DACF48F" w:rsidR="00364983" w:rsidRPr="00E72CF7" w:rsidRDefault="00347D43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  <w:r w:rsidRPr="00E72CF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8C557" wp14:editId="740EEA1B">
                <wp:simplePos x="0" y="0"/>
                <wp:positionH relativeFrom="column">
                  <wp:posOffset>1168400</wp:posOffset>
                </wp:positionH>
                <wp:positionV relativeFrom="paragraph">
                  <wp:posOffset>151130</wp:posOffset>
                </wp:positionV>
                <wp:extent cx="1504950" cy="5664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2484" w14:textId="77777777" w:rsidR="00AC70CF" w:rsidRPr="00267B27" w:rsidRDefault="00416BF1" w:rsidP="00416BF1">
                            <w:pPr>
                              <w:spacing w:line="0" w:lineRule="atLeast"/>
                              <w:ind w:left="270" w:hangingChars="15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  <w:shd w:val="pct15" w:color="auto" w:fill="FFFFFF"/>
                              </w:rPr>
                            </w:pPr>
                            <w:r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①</w:t>
                            </w:r>
                            <w:r w:rsidRPr="00094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0CF" w:rsidRPr="00EE337E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同時期に全員が同じ保育園に入園できる場合のみ希望する場合</w:t>
                            </w:r>
                          </w:p>
                          <w:p w14:paraId="5637834A" w14:textId="77777777" w:rsidR="00AC70CF" w:rsidRPr="00094E4C" w:rsidRDefault="00AC70C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C557" id="_x0000_s1027" type="#_x0000_t202" style="position:absolute;left:0;text-align:left;margin-left:92pt;margin-top:11.9pt;width:118.5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" filled="f" stroked="f">
                <v:textbox>
                  <w:txbxContent>
                    <w:p w14:paraId="0D5A2484" w14:textId="77777777" w:rsidR="00AC70CF" w:rsidRPr="00267B27" w:rsidRDefault="00416BF1" w:rsidP="00416BF1">
                      <w:pPr>
                        <w:spacing w:line="0" w:lineRule="atLeast"/>
                        <w:ind w:left="270" w:hangingChars="150" w:hanging="27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20"/>
                          <w:shd w:val="pct15" w:color="auto" w:fill="FFFFFF"/>
                        </w:rPr>
                      </w:pPr>
                      <w:r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①</w:t>
                      </w:r>
                      <w:r w:rsidRPr="00094E4C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</w:t>
                      </w:r>
                      <w:r w:rsidR="00AC70CF" w:rsidRPr="00EE337E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同時期に全員が同じ保育園に入園できる場合のみ希望する場合</w:t>
                      </w:r>
                    </w:p>
                    <w:p w14:paraId="5637834A" w14:textId="77777777" w:rsidR="00AC70CF" w:rsidRPr="00094E4C" w:rsidRDefault="00AC70C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48ACC" w14:textId="77777777" w:rsidR="00A814C7" w:rsidRPr="00E72CF7" w:rsidRDefault="000E4084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8B63A" wp14:editId="0BA39A74">
                <wp:simplePos x="0" y="0"/>
                <wp:positionH relativeFrom="column">
                  <wp:posOffset>2851150</wp:posOffset>
                </wp:positionH>
                <wp:positionV relativeFrom="paragraph">
                  <wp:posOffset>4445</wp:posOffset>
                </wp:positionV>
                <wp:extent cx="1521460" cy="523240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5DF4" w14:textId="77777777" w:rsidR="00AC70CF" w:rsidRPr="00E72CF7" w:rsidRDefault="00416BF1" w:rsidP="00416BF1">
                            <w:pPr>
                              <w:spacing w:line="0" w:lineRule="atLeast"/>
                              <w:ind w:left="270" w:hangingChars="150" w:hanging="270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②</w:t>
                            </w:r>
                            <w:r w:rsidRPr="00094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0CF"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同時期に全員が入園できれば別々の園になってもよ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B63A" id="_x0000_s1028" type="#_x0000_t202" style="position:absolute;left:0;text-align:left;margin-left:224.5pt;margin-top:.35pt;width:119.8pt;height:4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" filled="f" stroked="f">
                <v:textbox>
                  <w:txbxContent>
                    <w:p w14:paraId="6CDB5DF4" w14:textId="77777777" w:rsidR="00AC70CF" w:rsidRPr="00E72CF7" w:rsidRDefault="00416BF1" w:rsidP="00416BF1">
                      <w:pPr>
                        <w:spacing w:line="0" w:lineRule="atLeast"/>
                        <w:ind w:left="270" w:hangingChars="150" w:hanging="270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②</w:t>
                      </w:r>
                      <w:r w:rsidRPr="00094E4C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</w:t>
                      </w:r>
                      <w:r w:rsidR="00AC70CF"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同時期に全員が入園できれば別々の園になってもよい場合</w:t>
                      </w:r>
                    </w:p>
                  </w:txbxContent>
                </v:textbox>
              </v:shape>
            </w:pict>
          </mc:Fallback>
        </mc:AlternateContent>
      </w: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8FD47" wp14:editId="3CC95BEB">
                <wp:simplePos x="0" y="0"/>
                <wp:positionH relativeFrom="column">
                  <wp:posOffset>4683125</wp:posOffset>
                </wp:positionH>
                <wp:positionV relativeFrom="paragraph">
                  <wp:posOffset>-3810</wp:posOffset>
                </wp:positionV>
                <wp:extent cx="1590675" cy="6896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5FE1" w14:textId="77777777" w:rsidR="00AC70CF" w:rsidRPr="00094E4C" w:rsidRDefault="00416BF1" w:rsidP="00416BF1">
                            <w:pPr>
                              <w:spacing w:line="0" w:lineRule="atLeast"/>
                              <w:ind w:left="270" w:hangingChars="150" w:hanging="270"/>
                              <w:rPr>
                                <w:sz w:val="20"/>
                              </w:rPr>
                            </w:pPr>
                            <w:r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③</w:t>
                            </w:r>
                            <w:r w:rsidRPr="00094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0CF"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別々の時期に内定が出てもよいので、１人だけでも入園を希望す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FD47" id="_x0000_s1029" type="#_x0000_t202" style="position:absolute;left:0;text-align:left;margin-left:368.75pt;margin-top:-.3pt;width:125.25pt;height:5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" filled="f" stroked="f">
                <v:textbox>
                  <w:txbxContent>
                    <w:p w14:paraId="215D5FE1" w14:textId="77777777" w:rsidR="00AC70CF" w:rsidRPr="00094E4C" w:rsidRDefault="00416BF1" w:rsidP="00416BF1">
                      <w:pPr>
                        <w:spacing w:line="0" w:lineRule="atLeast"/>
                        <w:ind w:left="270" w:hangingChars="150" w:hanging="270"/>
                        <w:rPr>
                          <w:sz w:val="20"/>
                        </w:rPr>
                      </w:pPr>
                      <w:r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③</w:t>
                      </w:r>
                      <w:r w:rsidRPr="00094E4C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</w:t>
                      </w:r>
                      <w:r w:rsidR="00AC70CF"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別々の時期に内定が出てもよいので、１人だけでも入園を希望する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29D77C6" w14:textId="77777777" w:rsidR="00FC080F" w:rsidRPr="00E72CF7" w:rsidRDefault="00FC080F" w:rsidP="00FE54DA">
      <w:pPr>
        <w:tabs>
          <w:tab w:val="left" w:pos="3168"/>
        </w:tabs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0E089B3C" w14:textId="77777777" w:rsidR="00FE54DA" w:rsidRPr="00E72CF7" w:rsidRDefault="00FE54DA" w:rsidP="00FE54DA">
      <w:pPr>
        <w:tabs>
          <w:tab w:val="left" w:pos="3168"/>
        </w:tabs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7B37F807" w14:textId="77777777" w:rsidR="00A814C7" w:rsidRPr="00E72CF7" w:rsidRDefault="00A55375" w:rsidP="00A55375">
      <w:pPr>
        <w:jc w:val="left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 w:hint="eastAsia"/>
          <w:sz w:val="20"/>
          <w:szCs w:val="20"/>
        </w:rPr>
        <w:t>【記入欄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DD499D" w:rsidRPr="00E72CF7" w14:paraId="156376AA" w14:textId="77777777" w:rsidTr="007A59CF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31D54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567FE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710042881"/>
              </w:rPr>
              <w:t>児童名（クラス年齢</w:t>
            </w:r>
            <w:r w:rsidRPr="003567FE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710042881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F8F1DD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DD499D" w:rsidRPr="00E72CF7" w14:paraId="7A254B0C" w14:textId="77777777" w:rsidTr="007A59CF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CC2742" w14:textId="77777777" w:rsidR="00DD499D" w:rsidRPr="00E72CF7" w:rsidRDefault="00DD499D" w:rsidP="007A59C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0ADE19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F75E17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E17F9B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E942B0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B02A8F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5D9ADF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0B3EA5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6F0D6A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6294AA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EE32F3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０</w:t>
            </w:r>
          </w:p>
        </w:tc>
      </w:tr>
      <w:tr w:rsidR="00DD499D" w:rsidRPr="00E72CF7" w14:paraId="7BA9BC52" w14:textId="77777777" w:rsidTr="004216B5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0319" w14:textId="77777777" w:rsidR="00DD499D" w:rsidRPr="00E72CF7" w:rsidRDefault="00DD499D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</w:t>
            </w:r>
            <w:r w:rsidR="004216B5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3C0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F309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6248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EF9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FA1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DDAB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C38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4AE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03DD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829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216B5" w:rsidRPr="00E72CF7" w14:paraId="59478CC6" w14:textId="77777777" w:rsidTr="004216B5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52B" w14:textId="77777777" w:rsidR="004216B5" w:rsidRPr="00E72CF7" w:rsidRDefault="004216B5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45E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4A82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755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B402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792E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C59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6F17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976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858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80D7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216B5" w:rsidRPr="00E72CF7" w14:paraId="57F0CF39" w14:textId="77777777" w:rsidTr="004216B5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B83" w14:textId="77777777" w:rsidR="004216B5" w:rsidRPr="00E72CF7" w:rsidRDefault="004216B5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36D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8756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C6CE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180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E4D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86F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775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7B3D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70B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D957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C4A97C5" w14:textId="77777777" w:rsidR="00E12DD3" w:rsidRPr="00E72CF7" w:rsidRDefault="00DD499D" w:rsidP="002D6797">
      <w:pPr>
        <w:spacing w:line="240" w:lineRule="exact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※書ききれない場合は、</w:t>
      </w:r>
      <w:r w:rsidR="00030886" w:rsidRPr="00E72CF7">
        <w:rPr>
          <w:rFonts w:ascii="BIZ UDP明朝 Medium" w:eastAsia="BIZ UDP明朝 Medium" w:hAnsi="BIZ UDP明朝 Medium" w:hint="eastAsia"/>
          <w:szCs w:val="20"/>
        </w:rPr>
        <w:t>余白（裏面に</w:t>
      </w:r>
      <w:r w:rsidR="00D01C42" w:rsidRPr="00E72CF7">
        <w:rPr>
          <w:rFonts w:ascii="BIZ UDP明朝 Medium" w:eastAsia="BIZ UDP明朝 Medium" w:hAnsi="BIZ UDP明朝 Medium" w:hint="eastAsia"/>
          <w:szCs w:val="20"/>
        </w:rPr>
        <w:t>第</w:t>
      </w:r>
      <w:r w:rsidR="00030886" w:rsidRPr="00E72CF7">
        <w:rPr>
          <w:rFonts w:ascii="BIZ UDP明朝 Medium" w:eastAsia="BIZ UDP明朝 Medium" w:hAnsi="BIZ UDP明朝 Medium" w:hint="eastAsia"/>
          <w:szCs w:val="20"/>
        </w:rPr>
        <w:t>１１希望以降の記入欄有）</w:t>
      </w:r>
      <w:r w:rsidRPr="00E72CF7">
        <w:rPr>
          <w:rFonts w:ascii="BIZ UDP明朝 Medium" w:eastAsia="BIZ UDP明朝 Medium" w:hAnsi="BIZ UDP明朝 Medium" w:hint="eastAsia"/>
          <w:szCs w:val="20"/>
        </w:rPr>
        <w:t>や別紙などに記入してください。</w:t>
      </w:r>
    </w:p>
    <w:p w14:paraId="64AD4724" w14:textId="77777777" w:rsidR="00BB1EF3" w:rsidRPr="000E1C41" w:rsidRDefault="00FD500D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0E1C41">
        <w:rPr>
          <w:rFonts w:ascii="BIZ UDP明朝 Medium" w:eastAsia="BIZ UDP明朝 Medium" w:hAnsi="BIZ UDP明朝 Medium" w:hint="eastAsia"/>
          <w:szCs w:val="21"/>
        </w:rPr>
        <w:t>※</w:t>
      </w:r>
      <w:r w:rsidR="00587597" w:rsidRPr="000E1C41">
        <w:rPr>
          <w:rFonts w:ascii="BIZ UDP明朝 Medium" w:eastAsia="BIZ UDP明朝 Medium" w:hAnsi="BIZ UDP明朝 Medium" w:hint="eastAsia"/>
          <w:szCs w:val="21"/>
        </w:rPr>
        <w:t>間違いを防ぐため、</w:t>
      </w:r>
      <w:r w:rsidR="00BB1EF3" w:rsidRPr="000E1C41">
        <w:rPr>
          <w:rFonts w:ascii="BIZ UDP明朝 Medium" w:eastAsia="BIZ UDP明朝 Medium" w:hAnsi="BIZ UDP明朝 Medium" w:hint="eastAsia"/>
          <w:szCs w:val="21"/>
        </w:rPr>
        <w:t>園名はなるべく略さずに記入してください。</w:t>
      </w:r>
    </w:p>
    <w:p w14:paraId="668F2377" w14:textId="77777777" w:rsidR="00FD500D" w:rsidRPr="000E1C41" w:rsidRDefault="00FD500D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14:paraId="1C5081F2" w14:textId="77777777" w:rsidR="00FD500D" w:rsidRPr="00E72CF7" w:rsidRDefault="00FD500D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14:paraId="5795E21A" w14:textId="77777777" w:rsidR="005C5112" w:rsidRPr="00E72CF7" w:rsidRDefault="00B96693" w:rsidP="00030886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>●</w:t>
      </w:r>
      <w:r w:rsidR="00CA2B6A" w:rsidRPr="00E72CF7">
        <w:rPr>
          <w:rFonts w:ascii="BIZ UDP明朝 Medium" w:eastAsia="BIZ UDP明朝 Medium" w:hAnsi="BIZ UDP明朝 Medium" w:hint="eastAsia"/>
          <w:szCs w:val="21"/>
        </w:rPr>
        <w:t>下記に</w:t>
      </w:r>
      <w:r w:rsidRPr="00E72CF7">
        <w:rPr>
          <w:rFonts w:ascii="BIZ UDP明朝 Medium" w:eastAsia="BIZ UDP明朝 Medium" w:hAnsi="BIZ UDP明朝 Medium" w:hint="eastAsia"/>
          <w:szCs w:val="21"/>
        </w:rPr>
        <w:t>ついてもチェックをしてください。</w:t>
      </w:r>
    </w:p>
    <w:p w14:paraId="2C0FDA56" w14:textId="77777777" w:rsidR="00B96693" w:rsidRPr="00E72CF7" w:rsidRDefault="00030886" w:rsidP="00030886">
      <w:pPr>
        <w:spacing w:line="240" w:lineRule="exact"/>
        <w:rPr>
          <w:rFonts w:ascii="BIZ UDP明朝 Medium" w:eastAsia="BIZ UDP明朝 Medium" w:hAnsi="BIZ UDP明朝 Medium"/>
          <w:szCs w:val="21"/>
          <w:u w:val="single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>・</w:t>
      </w:r>
      <w:r w:rsidR="000E2F80" w:rsidRPr="00E72CF7">
        <w:rPr>
          <w:rFonts w:ascii="BIZ UDP明朝 Medium" w:eastAsia="BIZ UDP明朝 Medium" w:hAnsi="BIZ UDP明朝 Medium" w:hint="eastAsia"/>
          <w:szCs w:val="21"/>
        </w:rPr>
        <w:t>内定を出さないでほしい希望園の組み合わせがある。</w:t>
      </w:r>
      <w:r w:rsidR="00CA2B6A" w:rsidRPr="00E72CF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41A4C">
        <w:rPr>
          <w:rFonts w:ascii="BIZ UDP明朝 Medium" w:eastAsia="BIZ UDP明朝 Medium" w:hAnsi="BIZ UDP明朝 Medium"/>
          <w:szCs w:val="21"/>
        </w:rPr>
        <w:tab/>
      </w:r>
      <w:r w:rsidR="00CA2B6A" w:rsidRPr="00E72CF7">
        <w:rPr>
          <w:rFonts w:ascii="BIZ UDP明朝 Medium" w:eastAsia="BIZ UDP明朝 Medium" w:hAnsi="BIZ UDP明朝 Medium" w:hint="eastAsia"/>
          <w:szCs w:val="21"/>
          <w:u w:val="single"/>
        </w:rPr>
        <w:t>□いいえ</w:t>
      </w:r>
    </w:p>
    <w:p w14:paraId="7737D561" w14:textId="77777777" w:rsidR="00364983" w:rsidRPr="00E72CF7" w:rsidRDefault="00CA2B6A" w:rsidP="00B41A4C">
      <w:pPr>
        <w:spacing w:line="240" w:lineRule="exact"/>
        <w:ind w:left="105" w:firstLineChars="2350" w:firstLine="4935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  <w:u w:val="single"/>
        </w:rPr>
        <w:t>□はい</w:t>
      </w:r>
      <w:r w:rsidR="000E2F80" w:rsidRPr="00E72CF7">
        <w:rPr>
          <w:rFonts w:ascii="BIZ UDP明朝 Medium" w:eastAsia="BIZ UDP明朝 Medium" w:hAnsi="BIZ UDP明朝 Medium" w:hint="eastAsia"/>
          <w:szCs w:val="21"/>
          <w:u w:val="single"/>
        </w:rPr>
        <w:t>→下記に記入してください。</w:t>
      </w:r>
    </w:p>
    <w:p w14:paraId="3401D6A9" w14:textId="77777777" w:rsidR="00457291" w:rsidRPr="00E72CF7" w:rsidRDefault="00CA2B6A" w:rsidP="00FE54DA">
      <w:pPr>
        <w:spacing w:line="240" w:lineRule="exact"/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>☆希望しない組み合わせ☆</w:t>
      </w:r>
    </w:p>
    <w:p w14:paraId="4594E4F1" w14:textId="77777777" w:rsidR="008B782B" w:rsidRPr="00E72CF7" w:rsidRDefault="00B96693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14:paraId="7C1FB954" w14:textId="77777777" w:rsidR="005C5112" w:rsidRPr="00E72CF7" w:rsidRDefault="00B96693" w:rsidP="005C5112">
      <w:pPr>
        <w:spacing w:line="240" w:lineRule="exact"/>
        <w:rPr>
          <w:rFonts w:ascii="BIZ UDP明朝 Medium" w:eastAsia="BIZ UDP明朝 Medium" w:hAnsi="BIZ UDP明朝 Medium"/>
          <w:szCs w:val="21"/>
          <w:u w:val="single"/>
        </w:rPr>
      </w:pPr>
      <w:r w:rsidRPr="00E72CF7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6815CC2A" w14:textId="77777777" w:rsidR="005C5112" w:rsidRPr="00E72CF7" w:rsidRDefault="005C5112" w:rsidP="00DE7398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14:paraId="274662D1" w14:textId="77777777" w:rsidR="00DD499D" w:rsidRPr="00E72CF7" w:rsidRDefault="00DD499D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249B38E" w14:textId="77777777" w:rsidR="0036042E" w:rsidRDefault="0036042E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707A414C" w14:textId="77777777" w:rsidR="00680122" w:rsidRPr="00E72CF7" w:rsidRDefault="00680122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2DD3" w:rsidRPr="00E72CF7" w14:paraId="0B974CFA" w14:textId="77777777" w:rsidTr="00FD48DE">
        <w:trPr>
          <w:trHeight w:val="942"/>
        </w:trPr>
        <w:tc>
          <w:tcPr>
            <w:tcW w:w="10314" w:type="dxa"/>
            <w:shd w:val="clear" w:color="auto" w:fill="auto"/>
          </w:tcPr>
          <w:p w14:paraId="1D280456" w14:textId="77777777" w:rsidR="00E12DD3" w:rsidRPr="00E72CF7" w:rsidRDefault="00CA6749" w:rsidP="00E12DD3">
            <w:pPr>
              <w:rPr>
                <w:rFonts w:ascii="BIZ UDP明朝 Medium" w:eastAsia="BIZ UDP明朝 Medium" w:hAnsi="BIZ UDP明朝 Medium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Cs w:val="20"/>
              </w:rPr>
              <w:t>きょうだい同時</w:t>
            </w:r>
            <w:r w:rsidR="00E12DD3" w:rsidRPr="00E72CF7">
              <w:rPr>
                <w:rFonts w:ascii="BIZ UDP明朝 Medium" w:eastAsia="BIZ UDP明朝 Medium" w:hAnsi="BIZ UDP明朝 Medium" w:hint="eastAsia"/>
                <w:szCs w:val="20"/>
              </w:rPr>
              <w:t>申込にあたり、</w:t>
            </w:r>
            <w:r w:rsidR="003D60CF" w:rsidRPr="00E72CF7">
              <w:rPr>
                <w:rFonts w:ascii="BIZ UDP明朝 Medium" w:eastAsia="BIZ UDP明朝 Medium" w:hAnsi="BIZ UDP明朝 Medium" w:hint="eastAsia"/>
                <w:szCs w:val="20"/>
              </w:rPr>
              <w:t>上記のとおり希望</w:t>
            </w:r>
            <w:r w:rsidR="00DE7398" w:rsidRPr="00E72CF7">
              <w:rPr>
                <w:rFonts w:ascii="BIZ UDP明朝 Medium" w:eastAsia="BIZ UDP明朝 Medium" w:hAnsi="BIZ UDP明朝 Medium" w:hint="eastAsia"/>
                <w:szCs w:val="20"/>
              </w:rPr>
              <w:t>します。</w:t>
            </w:r>
          </w:p>
          <w:p w14:paraId="233B174F" w14:textId="77777777" w:rsidR="00FD48DE" w:rsidRPr="00E72CF7" w:rsidRDefault="00E12DD3" w:rsidP="007C493F">
            <w:pPr>
              <w:spacing w:line="240" w:lineRule="exact"/>
              <w:rPr>
                <w:rFonts w:ascii="BIZ UDP明朝 Medium" w:eastAsia="BIZ UDP明朝 Medium" w:hAnsi="BIZ UDP明朝 Medium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Cs w:val="20"/>
              </w:rPr>
              <w:t xml:space="preserve">　　　　　　</w:t>
            </w:r>
          </w:p>
          <w:p w14:paraId="2CF9F0CA" w14:textId="77777777" w:rsidR="00E12DD3" w:rsidRPr="00E72CF7" w:rsidRDefault="004A3EB2" w:rsidP="004A3EB2">
            <w:pPr>
              <w:spacing w:line="240" w:lineRule="exact"/>
              <w:ind w:firstLineChars="100" w:firstLine="21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B9">
              <w:rPr>
                <w:rFonts w:ascii="BIZ UDP明朝 Medium" w:eastAsia="BIZ UDP明朝 Medium" w:hAnsi="BIZ UDP明朝 Medium" w:hint="eastAsia"/>
                <w:szCs w:val="20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Cs w:val="20"/>
              </w:rPr>
              <w:t xml:space="preserve">　　　　　</w:t>
            </w:r>
            <w:r w:rsidR="00E12DD3" w:rsidRPr="00E72CF7">
              <w:rPr>
                <w:rFonts w:ascii="BIZ UDP明朝 Medium" w:eastAsia="BIZ UDP明朝 Medium" w:hAnsi="BIZ UDP明朝 Medium" w:hint="eastAsia"/>
                <w:szCs w:val="20"/>
              </w:rPr>
              <w:t xml:space="preserve">年　　　　　月　　　　　日　　　　　　　　　　保護者氏名　　　　　　　　　　　　　　　　　　　　　　　　　　</w:t>
            </w:r>
          </w:p>
        </w:tc>
      </w:tr>
    </w:tbl>
    <w:p w14:paraId="4670D342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Cs w:val="21"/>
        </w:rPr>
      </w:pPr>
    </w:p>
    <w:p w14:paraId="71656CE8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lastRenderedPageBreak/>
        <w:t>◎きょうだい組み合わせシート</w:t>
      </w:r>
      <w:r w:rsidR="00D62B4C" w:rsidRPr="00E72CF7">
        <w:rPr>
          <w:rFonts w:ascii="BIZ UDP明朝 Medium" w:eastAsia="BIZ UDP明朝 Medium" w:hAnsi="BIZ UDP明朝 Medium" w:hint="eastAsia"/>
          <w:szCs w:val="21"/>
        </w:rPr>
        <w:t>で第１１希望以降の組み合わせがある</w:t>
      </w:r>
      <w:r w:rsidRPr="00E72CF7">
        <w:rPr>
          <w:rFonts w:ascii="BIZ UDP明朝 Medium" w:eastAsia="BIZ UDP明朝 Medium" w:hAnsi="BIZ UDP明朝 Medium" w:hint="eastAsia"/>
          <w:szCs w:val="21"/>
        </w:rPr>
        <w:t>場合は、続きをこちらに記入してください。</w:t>
      </w:r>
    </w:p>
    <w:p w14:paraId="5B0FE9A1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Cs w:val="21"/>
        </w:rPr>
      </w:pPr>
    </w:p>
    <w:p w14:paraId="0C82AE51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 w:hint="eastAsia"/>
          <w:sz w:val="20"/>
          <w:szCs w:val="20"/>
        </w:rPr>
        <w:t>【記入欄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030886" w:rsidRPr="00E72CF7" w14:paraId="770EA0CA" w14:textId="77777777" w:rsidTr="00E03648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66115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3885696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3885696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2B363F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030886" w:rsidRPr="00E72CF7" w14:paraId="212DC432" w14:textId="77777777" w:rsidTr="00E03648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3B7014" w14:textId="77777777" w:rsidR="00030886" w:rsidRPr="00E72CF7" w:rsidRDefault="00030886" w:rsidP="00E0364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476B2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5D63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57ADC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B3B00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74972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D72C6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D01E4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5501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7F8B0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06711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０</w:t>
            </w:r>
          </w:p>
        </w:tc>
      </w:tr>
      <w:tr w:rsidR="00030886" w:rsidRPr="00E72CF7" w14:paraId="693324F1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C28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2B0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6B3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95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E09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AE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A3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E6D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BCE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207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B2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22E79983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95C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94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C6A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E5B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3AC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E50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F30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013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A05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82D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23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4C806146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F588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2C0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2A7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04F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51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FF4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56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93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7F8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2EA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60E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74208EB9" w14:textId="77777777" w:rsidR="00E12DD3" w:rsidRPr="00E72CF7" w:rsidRDefault="00E12DD3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20103650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29004C24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0B75D9F2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030886" w:rsidRPr="00E72CF7" w14:paraId="6B53078D" w14:textId="77777777" w:rsidTr="00E03648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36DCB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3886464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3886464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2ABE8DC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030886" w:rsidRPr="00E72CF7" w14:paraId="66FF2892" w14:textId="77777777" w:rsidTr="00E03648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55A5C1" w14:textId="77777777" w:rsidR="00030886" w:rsidRPr="00E72CF7" w:rsidRDefault="00030886" w:rsidP="00E0364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C4CEE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43570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6D935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BA192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635E2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20FE5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C99A6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3562F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22AB9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1CD40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０</w:t>
            </w:r>
          </w:p>
        </w:tc>
      </w:tr>
      <w:tr w:rsidR="00030886" w:rsidRPr="00E72CF7" w14:paraId="5D6C1019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57EE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F1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7C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5AF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62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BF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956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A25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0B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206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01E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418775FD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81BA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C9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F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B5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628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E9A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A2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061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A06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FE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5C5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255EF10A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3DB6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79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5E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204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AC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098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07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926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A02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D1D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EEF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651E3C6" w14:textId="77777777" w:rsidR="00030886" w:rsidRPr="00E72CF7" w:rsidRDefault="00030886" w:rsidP="00030886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4E9C0649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2A9F2D0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CD4FCAA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030886" w:rsidRPr="00E72CF7" w14:paraId="6F06D4A6" w14:textId="77777777" w:rsidTr="00E03648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EDDD3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3886466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3886466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D4BC66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030886" w:rsidRPr="00E72CF7" w14:paraId="7F1E8A7E" w14:textId="77777777" w:rsidTr="00E03648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18DAD7" w14:textId="77777777" w:rsidR="00030886" w:rsidRPr="00E72CF7" w:rsidRDefault="00030886" w:rsidP="00E0364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9051B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9C54D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708BB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AC8E6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DFAB4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B9D26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C9819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7CBB2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25478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34BC0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０</w:t>
            </w:r>
          </w:p>
        </w:tc>
      </w:tr>
      <w:tr w:rsidR="00030886" w:rsidRPr="00E72CF7" w14:paraId="04DE84D0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132F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E56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F5B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C6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C1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F83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70E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267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315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F60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3EF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2C173684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A32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C79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D2A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2D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5A5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D66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1D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483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51C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E7D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942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0475EDA1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3D9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F0A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390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36F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43C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BD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07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920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54F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3B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BD1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3B29FDE6" w14:textId="77777777" w:rsidR="00030886" w:rsidRPr="00E72CF7" w:rsidRDefault="00030886" w:rsidP="00030886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4FE342C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37247119" w14:textId="77777777" w:rsidR="00104883" w:rsidRPr="00E72CF7" w:rsidRDefault="00104883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0C13A241" w14:textId="77777777" w:rsidR="00104883" w:rsidRPr="00E72CF7" w:rsidRDefault="00104883" w:rsidP="0010488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104883" w:rsidRPr="00E72CF7" w14:paraId="1C187F47" w14:textId="77777777" w:rsidTr="00C861A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4446BE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4983168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4983168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E5ACA88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104883" w:rsidRPr="00E72CF7" w14:paraId="0765514F" w14:textId="77777777" w:rsidTr="00C861A9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D77F49" w14:textId="77777777" w:rsidR="00104883" w:rsidRPr="00E72CF7" w:rsidRDefault="00104883" w:rsidP="00C861A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3B1213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3134CE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C36467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EFABA5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98A5D2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1E2AB4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5904D2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1ADD6F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ADA971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4A1DC9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０</w:t>
            </w:r>
          </w:p>
        </w:tc>
      </w:tr>
      <w:tr w:rsidR="00104883" w:rsidRPr="00E72CF7" w14:paraId="746DCCB2" w14:textId="77777777" w:rsidTr="00C861A9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FA65" w14:textId="77777777" w:rsidR="00104883" w:rsidRPr="00E72CF7" w:rsidRDefault="00104883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576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181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034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624E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2A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024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62CA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C91B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F5F6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C074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104883" w:rsidRPr="00E72CF7" w14:paraId="638CDCA3" w14:textId="77777777" w:rsidTr="00C861A9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F76" w14:textId="77777777" w:rsidR="00104883" w:rsidRPr="00E72CF7" w:rsidRDefault="00104883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30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6F6D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3A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F69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9A9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680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3AF3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5CEF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22C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F47B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104883" w:rsidRPr="00E72CF7" w14:paraId="7C4C1BB6" w14:textId="77777777" w:rsidTr="00C861A9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3DC5" w14:textId="77777777" w:rsidR="00104883" w:rsidRPr="00E72CF7" w:rsidRDefault="00104883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7F43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F3B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F7E0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ECE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E09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85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700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556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F6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5A9E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0ED01DCA" w14:textId="77777777" w:rsidR="00104883" w:rsidRPr="00E72CF7" w:rsidRDefault="00104883" w:rsidP="0010488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61138DD8" w14:textId="77777777" w:rsidR="00104883" w:rsidRPr="00E72CF7" w:rsidRDefault="00104883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sectPr w:rsidR="00104883" w:rsidRPr="00E72CF7" w:rsidSect="005C5112">
      <w:pgSz w:w="11906" w:h="16838"/>
      <w:pgMar w:top="567" w:right="72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15B" w14:textId="77777777" w:rsidR="00B55E15" w:rsidRDefault="00B55E15" w:rsidP="00790901">
      <w:r>
        <w:separator/>
      </w:r>
    </w:p>
  </w:endnote>
  <w:endnote w:type="continuationSeparator" w:id="0">
    <w:p w14:paraId="525FFED7" w14:textId="77777777" w:rsidR="00B55E15" w:rsidRDefault="00B55E15" w:rsidP="007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1905" w14:textId="77777777" w:rsidR="00B55E15" w:rsidRDefault="00B55E15" w:rsidP="00790901">
      <w:r>
        <w:separator/>
      </w:r>
    </w:p>
  </w:footnote>
  <w:footnote w:type="continuationSeparator" w:id="0">
    <w:p w14:paraId="362FFFC5" w14:textId="77777777" w:rsidR="00B55E15" w:rsidRDefault="00B55E15" w:rsidP="00790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02"/>
    <w:rsid w:val="00016342"/>
    <w:rsid w:val="000250C5"/>
    <w:rsid w:val="00030886"/>
    <w:rsid w:val="00031BC6"/>
    <w:rsid w:val="00046817"/>
    <w:rsid w:val="000627B9"/>
    <w:rsid w:val="00073E70"/>
    <w:rsid w:val="00076C36"/>
    <w:rsid w:val="00084815"/>
    <w:rsid w:val="00094E4C"/>
    <w:rsid w:val="000955B2"/>
    <w:rsid w:val="000B6716"/>
    <w:rsid w:val="000C63D4"/>
    <w:rsid w:val="000E1C41"/>
    <w:rsid w:val="000E2F80"/>
    <w:rsid w:val="000E4084"/>
    <w:rsid w:val="00104883"/>
    <w:rsid w:val="001103E6"/>
    <w:rsid w:val="0012274F"/>
    <w:rsid w:val="001276A3"/>
    <w:rsid w:val="00186F91"/>
    <w:rsid w:val="001B632E"/>
    <w:rsid w:val="001C5D53"/>
    <w:rsid w:val="001D1F1F"/>
    <w:rsid w:val="00206B02"/>
    <w:rsid w:val="00220B31"/>
    <w:rsid w:val="00240202"/>
    <w:rsid w:val="00244FDA"/>
    <w:rsid w:val="00245C1E"/>
    <w:rsid w:val="00260CC9"/>
    <w:rsid w:val="00267B27"/>
    <w:rsid w:val="00287E23"/>
    <w:rsid w:val="00294752"/>
    <w:rsid w:val="002A6F02"/>
    <w:rsid w:val="002C6093"/>
    <w:rsid w:val="002C6392"/>
    <w:rsid w:val="002D6797"/>
    <w:rsid w:val="002E527B"/>
    <w:rsid w:val="003263A1"/>
    <w:rsid w:val="00347D43"/>
    <w:rsid w:val="003526C9"/>
    <w:rsid w:val="00354BA5"/>
    <w:rsid w:val="003567FE"/>
    <w:rsid w:val="0036042E"/>
    <w:rsid w:val="00364983"/>
    <w:rsid w:val="0036616C"/>
    <w:rsid w:val="00386E4E"/>
    <w:rsid w:val="00394B12"/>
    <w:rsid w:val="003C63AD"/>
    <w:rsid w:val="003D60CF"/>
    <w:rsid w:val="003E3D05"/>
    <w:rsid w:val="00403ED7"/>
    <w:rsid w:val="0041080F"/>
    <w:rsid w:val="00416BF1"/>
    <w:rsid w:val="004216B5"/>
    <w:rsid w:val="00455E6C"/>
    <w:rsid w:val="00457291"/>
    <w:rsid w:val="004A3EB2"/>
    <w:rsid w:val="004C166E"/>
    <w:rsid w:val="004C1EA5"/>
    <w:rsid w:val="004C506C"/>
    <w:rsid w:val="004C7D64"/>
    <w:rsid w:val="004D1022"/>
    <w:rsid w:val="00536A9D"/>
    <w:rsid w:val="00543DAA"/>
    <w:rsid w:val="00562583"/>
    <w:rsid w:val="005634FD"/>
    <w:rsid w:val="00563EB9"/>
    <w:rsid w:val="0056469F"/>
    <w:rsid w:val="0057718D"/>
    <w:rsid w:val="005808C3"/>
    <w:rsid w:val="00587597"/>
    <w:rsid w:val="00596C70"/>
    <w:rsid w:val="005A126F"/>
    <w:rsid w:val="005A5C56"/>
    <w:rsid w:val="005C5112"/>
    <w:rsid w:val="005D440B"/>
    <w:rsid w:val="005D497F"/>
    <w:rsid w:val="005E36CC"/>
    <w:rsid w:val="0061437D"/>
    <w:rsid w:val="00651525"/>
    <w:rsid w:val="0067101E"/>
    <w:rsid w:val="00674484"/>
    <w:rsid w:val="00680122"/>
    <w:rsid w:val="00683CAE"/>
    <w:rsid w:val="0068486A"/>
    <w:rsid w:val="006872BA"/>
    <w:rsid w:val="006C0C72"/>
    <w:rsid w:val="006C1A15"/>
    <w:rsid w:val="006D156E"/>
    <w:rsid w:val="006E0C0A"/>
    <w:rsid w:val="006F173E"/>
    <w:rsid w:val="006F5398"/>
    <w:rsid w:val="00716924"/>
    <w:rsid w:val="007233D9"/>
    <w:rsid w:val="00732894"/>
    <w:rsid w:val="007548D5"/>
    <w:rsid w:val="00770384"/>
    <w:rsid w:val="00787415"/>
    <w:rsid w:val="007879AA"/>
    <w:rsid w:val="00790901"/>
    <w:rsid w:val="00792B5D"/>
    <w:rsid w:val="007979C1"/>
    <w:rsid w:val="007A09FC"/>
    <w:rsid w:val="007A59CF"/>
    <w:rsid w:val="007B4B56"/>
    <w:rsid w:val="007C493F"/>
    <w:rsid w:val="007F6F5D"/>
    <w:rsid w:val="00825FC7"/>
    <w:rsid w:val="00826263"/>
    <w:rsid w:val="0083548D"/>
    <w:rsid w:val="008438EC"/>
    <w:rsid w:val="00846D2C"/>
    <w:rsid w:val="00852576"/>
    <w:rsid w:val="00857B01"/>
    <w:rsid w:val="00870CC3"/>
    <w:rsid w:val="00873719"/>
    <w:rsid w:val="008B782B"/>
    <w:rsid w:val="008B7A5E"/>
    <w:rsid w:val="008D7592"/>
    <w:rsid w:val="008E0C6B"/>
    <w:rsid w:val="00902AC3"/>
    <w:rsid w:val="00912AA2"/>
    <w:rsid w:val="0091797D"/>
    <w:rsid w:val="00945DF4"/>
    <w:rsid w:val="009530DE"/>
    <w:rsid w:val="009560CC"/>
    <w:rsid w:val="0096409B"/>
    <w:rsid w:val="0096738C"/>
    <w:rsid w:val="00980359"/>
    <w:rsid w:val="00997A97"/>
    <w:rsid w:val="009A3898"/>
    <w:rsid w:val="009A3F98"/>
    <w:rsid w:val="009B5CF1"/>
    <w:rsid w:val="009C2C03"/>
    <w:rsid w:val="009E21DE"/>
    <w:rsid w:val="009E6CCD"/>
    <w:rsid w:val="009F5020"/>
    <w:rsid w:val="009F71B6"/>
    <w:rsid w:val="00A05ECE"/>
    <w:rsid w:val="00A45E2F"/>
    <w:rsid w:val="00A5343E"/>
    <w:rsid w:val="00A55375"/>
    <w:rsid w:val="00A814C7"/>
    <w:rsid w:val="00A83AE9"/>
    <w:rsid w:val="00A86E0C"/>
    <w:rsid w:val="00A93E2D"/>
    <w:rsid w:val="00AA036E"/>
    <w:rsid w:val="00AA603A"/>
    <w:rsid w:val="00AB2191"/>
    <w:rsid w:val="00AC70CF"/>
    <w:rsid w:val="00B34E3F"/>
    <w:rsid w:val="00B41A4C"/>
    <w:rsid w:val="00B451E5"/>
    <w:rsid w:val="00B451E9"/>
    <w:rsid w:val="00B4719D"/>
    <w:rsid w:val="00B55E15"/>
    <w:rsid w:val="00B91BE7"/>
    <w:rsid w:val="00B96693"/>
    <w:rsid w:val="00BB196C"/>
    <w:rsid w:val="00BB1EF3"/>
    <w:rsid w:val="00BC4AF7"/>
    <w:rsid w:val="00BC6D9C"/>
    <w:rsid w:val="00BD0D03"/>
    <w:rsid w:val="00BE526B"/>
    <w:rsid w:val="00BF1470"/>
    <w:rsid w:val="00C053D0"/>
    <w:rsid w:val="00C05500"/>
    <w:rsid w:val="00C43282"/>
    <w:rsid w:val="00C55F3C"/>
    <w:rsid w:val="00C564C1"/>
    <w:rsid w:val="00C66FA8"/>
    <w:rsid w:val="00C861A9"/>
    <w:rsid w:val="00C86B4D"/>
    <w:rsid w:val="00C92A58"/>
    <w:rsid w:val="00CA2B6A"/>
    <w:rsid w:val="00CA3E0F"/>
    <w:rsid w:val="00CA6130"/>
    <w:rsid w:val="00CA6749"/>
    <w:rsid w:val="00CE0D78"/>
    <w:rsid w:val="00CE1F53"/>
    <w:rsid w:val="00D01C42"/>
    <w:rsid w:val="00D362C1"/>
    <w:rsid w:val="00D43AD1"/>
    <w:rsid w:val="00D54194"/>
    <w:rsid w:val="00D56184"/>
    <w:rsid w:val="00D62B4C"/>
    <w:rsid w:val="00D72637"/>
    <w:rsid w:val="00D74E61"/>
    <w:rsid w:val="00D95065"/>
    <w:rsid w:val="00DA237D"/>
    <w:rsid w:val="00DA5D0D"/>
    <w:rsid w:val="00DB0B76"/>
    <w:rsid w:val="00DB5BD3"/>
    <w:rsid w:val="00DC6C85"/>
    <w:rsid w:val="00DD499D"/>
    <w:rsid w:val="00DE7398"/>
    <w:rsid w:val="00E03648"/>
    <w:rsid w:val="00E046D0"/>
    <w:rsid w:val="00E12DD3"/>
    <w:rsid w:val="00E17320"/>
    <w:rsid w:val="00E27CD1"/>
    <w:rsid w:val="00E3490F"/>
    <w:rsid w:val="00E36883"/>
    <w:rsid w:val="00E450B9"/>
    <w:rsid w:val="00E72CF7"/>
    <w:rsid w:val="00E73329"/>
    <w:rsid w:val="00E92399"/>
    <w:rsid w:val="00E94CD5"/>
    <w:rsid w:val="00E9686C"/>
    <w:rsid w:val="00EE337E"/>
    <w:rsid w:val="00F025DD"/>
    <w:rsid w:val="00F077F6"/>
    <w:rsid w:val="00F14830"/>
    <w:rsid w:val="00F23F84"/>
    <w:rsid w:val="00F27D62"/>
    <w:rsid w:val="00F36813"/>
    <w:rsid w:val="00F425E3"/>
    <w:rsid w:val="00F834B0"/>
    <w:rsid w:val="00FA0183"/>
    <w:rsid w:val="00FB7C8B"/>
    <w:rsid w:val="00FC080F"/>
    <w:rsid w:val="00FC7336"/>
    <w:rsid w:val="00FD48DE"/>
    <w:rsid w:val="00FD500D"/>
    <w:rsid w:val="00FE54DA"/>
    <w:rsid w:val="00FF0403"/>
    <w:rsid w:val="00FF119D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B70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6E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90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0901"/>
    <w:rPr>
      <w:kern w:val="2"/>
      <w:sz w:val="21"/>
      <w:szCs w:val="24"/>
    </w:rPr>
  </w:style>
  <w:style w:type="paragraph" w:styleId="a7">
    <w:name w:val="footer"/>
    <w:basedOn w:val="a"/>
    <w:link w:val="a8"/>
    <w:rsid w:val="007909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090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E12DD3"/>
  </w:style>
  <w:style w:type="character" w:customStyle="1" w:styleId="aa">
    <w:name w:val="日付 (文字)"/>
    <w:link w:val="a9"/>
    <w:rsid w:val="00E12D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FFCF-604F-4BD5-9727-1B23ACFA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42</Characters>
  <Application>Microsoft Office Word</Application>
  <DocSecurity>0</DocSecurity>
  <Lines>4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4T23:54:00Z</dcterms:created>
  <dcterms:modified xsi:type="dcterms:W3CDTF">2025-08-22T01:51:00Z</dcterms:modified>
</cp:coreProperties>
</file>